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BE0EF0" w:rsidRPr="00852CD5" w:rsidTr="00273D3B">
        <w:tc>
          <w:tcPr>
            <w:tcW w:w="4590" w:type="dxa"/>
            <w:vMerge w:val="restart"/>
          </w:tcPr>
          <w:p w:rsidR="00BE0EF0" w:rsidRPr="00852CD5" w:rsidRDefault="00BE0EF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BE0EF0" w:rsidRPr="00852CD5" w:rsidRDefault="00BE0E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BE0EF0" w:rsidRPr="00852CD5" w:rsidRDefault="00BE0E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BE0EF0" w:rsidRPr="00852CD5" w:rsidRDefault="00BE0E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0EF0" w:rsidRPr="00852CD5" w:rsidTr="00273D3B">
        <w:tc>
          <w:tcPr>
            <w:tcW w:w="4590" w:type="dxa"/>
            <w:vMerge/>
          </w:tcPr>
          <w:p w:rsidR="00BE0EF0" w:rsidRPr="00852CD5" w:rsidRDefault="00BE0E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E0EF0" w:rsidRPr="00852CD5" w:rsidRDefault="00BE0EF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BE0EF0" w:rsidRPr="00852CD5" w:rsidRDefault="00BE0EF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E0EF0" w:rsidRDefault="00BE0EF0" w:rsidP="00BE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EF0" w:rsidRDefault="00BE0EF0" w:rsidP="00BE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EF0" w:rsidRDefault="00BE0EF0" w:rsidP="00BE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EF0" w:rsidRDefault="00BE0EF0" w:rsidP="00BE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EF0" w:rsidRDefault="00BE0EF0" w:rsidP="00BE0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BE0EF0" w:rsidRPr="00A65458" w:rsidRDefault="00BE0EF0" w:rsidP="00BE0E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BE0EF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BE0EF0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EF0" w:rsidRPr="00294EE8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BE0EF0" w:rsidRPr="00294EE8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0EF0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F0" w:rsidRPr="00852CD5" w:rsidTr="00273D3B">
        <w:trPr>
          <w:trHeight w:val="170"/>
        </w:trPr>
        <w:tc>
          <w:tcPr>
            <w:tcW w:w="5490" w:type="dxa"/>
            <w:vMerge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F0" w:rsidRPr="00852CD5" w:rsidTr="00273D3B">
        <w:trPr>
          <w:trHeight w:val="215"/>
        </w:trPr>
        <w:tc>
          <w:tcPr>
            <w:tcW w:w="5490" w:type="dxa"/>
            <w:vMerge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F0" w:rsidRPr="00852CD5" w:rsidTr="00273D3B">
        <w:trPr>
          <w:trHeight w:val="278"/>
        </w:trPr>
        <w:tc>
          <w:tcPr>
            <w:tcW w:w="5490" w:type="dxa"/>
            <w:vMerge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F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BE0EF0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F0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0</w:t>
            </w:r>
            <w:bookmarkStart w:id="0" w:name="_GoBack"/>
            <w:bookmarkEnd w:id="0"/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F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BE0EF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BE0EF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BE0EF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F0" w:rsidRPr="00852CD5" w:rsidRDefault="00BE0EF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BE0EF0" w:rsidRDefault="00BE0EF0" w:rsidP="00BE0EF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E0EF0" w:rsidRDefault="00BE0EF0" w:rsidP="00BE0EF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E0EF0" w:rsidRDefault="00BE0EF0" w:rsidP="00BE0EF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BE0EF0" w:rsidRDefault="00BE0EF0" w:rsidP="00BE0EF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BE0EF0" w:rsidTr="00273D3B">
        <w:trPr>
          <w:trHeight w:val="486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12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E0EF0" w:rsidTr="00273D3B">
        <w:trPr>
          <w:trHeight w:val="344"/>
        </w:trPr>
        <w:tc>
          <w:tcPr>
            <w:tcW w:w="769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E0EF0" w:rsidRDefault="00BE0EF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BE0EF0" w:rsidRDefault="00BE0EF0" w:rsidP="00BE0EF0">
      <w:pPr>
        <w:rPr>
          <w:rFonts w:ascii="Times New Roman" w:hAnsi="Times New Roman" w:cs="Times New Roman"/>
          <w:b/>
          <w:sz w:val="20"/>
          <w:szCs w:val="20"/>
        </w:rPr>
      </w:pPr>
    </w:p>
    <w:p w:rsidR="00BE0EF0" w:rsidRDefault="00BE0EF0" w:rsidP="00BE0EF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BE0EF0" w:rsidRPr="00852CD5" w:rsidRDefault="00BE0EF0" w:rsidP="00BE0EF0">
      <w:pPr>
        <w:rPr>
          <w:rFonts w:ascii="Times New Roman" w:hAnsi="Times New Roman" w:cs="Times New Roman"/>
          <w:sz w:val="20"/>
          <w:szCs w:val="20"/>
        </w:rPr>
      </w:pPr>
    </w:p>
    <w:p w:rsidR="00BE0EF0" w:rsidRPr="00852CD5" w:rsidRDefault="00BE0EF0" w:rsidP="00BE0EF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BE0EF0" w:rsidRDefault="00BE0EF0" w:rsidP="00BE0EF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BE0EF0" w:rsidRDefault="00BE0EF0" w:rsidP="00BE0EF0"/>
    <w:p w:rsidR="00BE0EF0" w:rsidRDefault="00BE0EF0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47793">
              <w:rPr>
                <w:rFonts w:ascii="Times New Roman" w:hAnsi="Times New Roman" w:cs="Times New Roman"/>
                <w:sz w:val="20"/>
                <w:szCs w:val="20"/>
              </w:rPr>
              <w:t>BAS-H2DF-7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47793">
              <w:rPr>
                <w:rFonts w:ascii="Times New Roman" w:hAnsi="Times New Roman" w:cs="Times New Roman"/>
                <w:sz w:val="20"/>
                <w:szCs w:val="20"/>
              </w:rPr>
              <w:t>BAS-H2DF-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47793">
              <w:rPr>
                <w:rFonts w:ascii="Times New Roman" w:hAnsi="Times New Roman" w:cs="Times New Roman"/>
                <w:sz w:val="20"/>
                <w:szCs w:val="20"/>
              </w:rPr>
              <w:t>BAS-H2DF-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E658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47793">
              <w:rPr>
                <w:rFonts w:ascii="Times New Roman" w:hAnsi="Times New Roman" w:cs="Times New Roman"/>
                <w:sz w:val="20"/>
                <w:szCs w:val="20"/>
              </w:rPr>
              <w:t>BAS-H2DF-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E6580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E658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47793">
              <w:rPr>
                <w:rFonts w:ascii="Times New Roman" w:hAnsi="Times New Roman" w:cs="Times New Roman"/>
                <w:sz w:val="20"/>
                <w:szCs w:val="20"/>
              </w:rPr>
              <w:t>BAS-H2DF-7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E658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47793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E6580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E0EF0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E9A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F5FC-E840-4FCB-80B4-DBBBEE40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8:00Z</dcterms:modified>
</cp:coreProperties>
</file>